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A0" w:rsidRDefault="003956A0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A04" w:rsidRDefault="00537A04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35" w:rsidRPr="00063435" w:rsidRDefault="00063435" w:rsidP="000634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63435" w:rsidRPr="00063435" w:rsidRDefault="00063435" w:rsidP="000634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</w:t>
      </w:r>
    </w:p>
    <w:p w:rsidR="00063435" w:rsidRPr="00063435" w:rsidRDefault="00063435" w:rsidP="0006343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аспоряжению Клинцовской</w:t>
      </w:r>
    </w:p>
    <w:p w:rsidR="00063435" w:rsidRPr="00063435" w:rsidRDefault="00063435" w:rsidP="0006343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одской администрации</w:t>
      </w:r>
    </w:p>
    <w:p w:rsidR="00063435" w:rsidRPr="00063435" w:rsidRDefault="00063435" w:rsidP="0006343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2021  № ____</w:t>
      </w:r>
    </w:p>
    <w:p w:rsidR="00063435" w:rsidRPr="00063435" w:rsidRDefault="00063435" w:rsidP="00063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063435" w:rsidRPr="00063435" w:rsidTr="00D51EFA">
        <w:trPr>
          <w:trHeight w:val="2204"/>
        </w:trPr>
        <w:tc>
          <w:tcPr>
            <w:tcW w:w="696" w:type="dxa"/>
            <w:vAlign w:val="center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vAlign w:val="center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D51EFA" w:rsidRDefault="00063435" w:rsidP="00D51E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</w:t>
            </w: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3435" w:rsidRPr="00063435" w:rsidRDefault="00063435" w:rsidP="00D51E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978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063435" w:rsidRPr="00063435" w:rsidTr="00824452">
        <w:tc>
          <w:tcPr>
            <w:tcW w:w="696" w:type="dxa"/>
          </w:tcPr>
          <w:p w:rsidR="00063435" w:rsidRPr="00063435" w:rsidRDefault="00063435" w:rsidP="00063435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63435" w:rsidRPr="00063435" w:rsidTr="00824452">
        <w:tc>
          <w:tcPr>
            <w:tcW w:w="696" w:type="dxa"/>
          </w:tcPr>
          <w:p w:rsidR="00063435" w:rsidRPr="00063435" w:rsidRDefault="00063435" w:rsidP="0006343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54039" w:rsidRPr="00254039" w:rsidRDefault="00254039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ИП Ашуров И. А.</w:t>
            </w:r>
          </w:p>
          <w:p w:rsidR="00254039" w:rsidRPr="00254039" w:rsidRDefault="00254039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тел.:  8-920-862-50-07</w:t>
            </w:r>
          </w:p>
          <w:p w:rsidR="00254039" w:rsidRPr="00254039" w:rsidRDefault="00254039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ИНН 741855392289</w:t>
            </w:r>
          </w:p>
          <w:p w:rsidR="00063435" w:rsidRPr="00254039" w:rsidRDefault="00254039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ОГРНИП 320325600017911</w:t>
            </w:r>
          </w:p>
        </w:tc>
        <w:tc>
          <w:tcPr>
            <w:tcW w:w="2406" w:type="dxa"/>
          </w:tcPr>
          <w:p w:rsidR="00063435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94" w:type="dxa"/>
          </w:tcPr>
          <w:p w:rsidR="00063435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3435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50-летия Октября</w:t>
            </w:r>
          </w:p>
        </w:tc>
        <w:tc>
          <w:tcPr>
            <w:tcW w:w="1974" w:type="dxa"/>
          </w:tcPr>
          <w:p w:rsidR="00D51EFA" w:rsidRPr="00D51EFA" w:rsidRDefault="00D51EFA" w:rsidP="00D5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FA">
              <w:rPr>
                <w:rFonts w:ascii="Times New Roman" w:hAnsi="Times New Roman" w:cs="Times New Roman"/>
                <w:sz w:val="24"/>
                <w:szCs w:val="24"/>
              </w:rPr>
              <w:t>с 07.07.2021</w:t>
            </w:r>
          </w:p>
          <w:p w:rsidR="00D51EFA" w:rsidRPr="00D51EFA" w:rsidRDefault="00D51EFA" w:rsidP="00D5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FA">
              <w:rPr>
                <w:rFonts w:ascii="Times New Roman" w:hAnsi="Times New Roman" w:cs="Times New Roman"/>
                <w:sz w:val="24"/>
                <w:szCs w:val="24"/>
              </w:rPr>
              <w:t>по 16.07.2021</w:t>
            </w:r>
          </w:p>
          <w:p w:rsidR="00D51EFA" w:rsidRPr="00D51EFA" w:rsidRDefault="00D51EFA" w:rsidP="00D5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FA">
              <w:rPr>
                <w:rFonts w:ascii="Times New Roman" w:hAnsi="Times New Roman" w:cs="Times New Roman"/>
                <w:sz w:val="24"/>
                <w:szCs w:val="24"/>
              </w:rPr>
              <w:t>с 13.09.2021</w:t>
            </w:r>
          </w:p>
          <w:p w:rsidR="00D51EFA" w:rsidRDefault="00D51EFA" w:rsidP="00D5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FA">
              <w:rPr>
                <w:rFonts w:ascii="Times New Roman" w:hAnsi="Times New Roman" w:cs="Times New Roman"/>
                <w:sz w:val="24"/>
                <w:szCs w:val="24"/>
              </w:rPr>
              <w:t xml:space="preserve"> по 22.09.2021</w:t>
            </w:r>
          </w:p>
          <w:p w:rsidR="00063435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63435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54039" w:rsidRPr="00254039" w:rsidRDefault="00063435" w:rsidP="0025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4039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254039" w:rsidRPr="00254039">
              <w:rPr>
                <w:rFonts w:ascii="Times New Roman" w:hAnsi="Times New Roman" w:cs="Times New Roman"/>
                <w:sz w:val="24"/>
                <w:szCs w:val="24"/>
              </w:rPr>
              <w:t>по 12.12.2021</w:t>
            </w:r>
          </w:p>
          <w:p w:rsidR="00063435" w:rsidRPr="00254039" w:rsidRDefault="00063435" w:rsidP="00D5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9-00</w:t>
            </w:r>
          </w:p>
        </w:tc>
        <w:tc>
          <w:tcPr>
            <w:tcW w:w="1978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0" w:type="dxa"/>
          </w:tcPr>
          <w:p w:rsidR="00063435" w:rsidRPr="00063435" w:rsidRDefault="00063435" w:rsidP="000634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5">
              <w:rPr>
                <w:rFonts w:ascii="Times New Roman" w:hAnsi="Times New Roman" w:cs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 w:rsidR="00144119" w:rsidRDefault="00144119" w:rsidP="0006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Pr="00063435" w:rsidRDefault="00D51EFA" w:rsidP="0006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главы городской администраци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5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Д. Лубская</w:t>
      </w:r>
    </w:p>
    <w:p w:rsidR="00144119" w:rsidRDefault="00144119" w:rsidP="000634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435" w:rsidRPr="00063435" w:rsidRDefault="00063435" w:rsidP="000634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63435">
        <w:rPr>
          <w:rFonts w:ascii="Times New Roman" w:hAnsi="Times New Roman" w:cs="Times New Roman"/>
          <w:sz w:val="24"/>
          <w:szCs w:val="24"/>
          <w:lang w:eastAsia="ru-RU"/>
        </w:rPr>
        <w:t>Начальник отдела экономической политики</w:t>
      </w:r>
    </w:p>
    <w:p w:rsidR="00063435" w:rsidRPr="00063435" w:rsidRDefault="00063435" w:rsidP="00063435">
      <w:pPr>
        <w:spacing w:after="0" w:line="240" w:lineRule="auto"/>
        <w:rPr>
          <w:lang w:eastAsia="ru-RU"/>
        </w:rPr>
      </w:pPr>
      <w:r w:rsidRPr="00063435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закупок                                           </w:t>
      </w:r>
      <w:r w:rsidR="00DF295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634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5403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063435">
        <w:rPr>
          <w:rFonts w:ascii="Times New Roman" w:hAnsi="Times New Roman" w:cs="Times New Roman"/>
          <w:sz w:val="24"/>
          <w:szCs w:val="24"/>
          <w:lang w:eastAsia="ru-RU"/>
        </w:rPr>
        <w:t>Е. А. Мельникова</w:t>
      </w:r>
      <w:r w:rsidRPr="00063435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63435" w:rsidRDefault="00063435" w:rsidP="001441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3435" w:rsidSect="00063435">
          <w:pgSz w:w="16838" w:h="11905" w:orient="landscape" w:code="9"/>
          <w:pgMar w:top="567" w:right="1134" w:bottom="1701" w:left="1134" w:header="0" w:footer="0" w:gutter="0"/>
          <w:cols w:space="720"/>
          <w:docGrid w:linePitch="299"/>
        </w:sectPr>
      </w:pPr>
      <w:r w:rsidRPr="0006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35" w:rsidRDefault="0006343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3435" w:rsidSect="008F3D56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3435"/>
    <w:rsid w:val="00064445"/>
    <w:rsid w:val="00071216"/>
    <w:rsid w:val="00075837"/>
    <w:rsid w:val="000D505D"/>
    <w:rsid w:val="000E3211"/>
    <w:rsid w:val="000F126F"/>
    <w:rsid w:val="000F35FF"/>
    <w:rsid w:val="001034A1"/>
    <w:rsid w:val="00110B68"/>
    <w:rsid w:val="00114714"/>
    <w:rsid w:val="001179D3"/>
    <w:rsid w:val="0012757F"/>
    <w:rsid w:val="00131B55"/>
    <w:rsid w:val="00137A87"/>
    <w:rsid w:val="00144119"/>
    <w:rsid w:val="001715B0"/>
    <w:rsid w:val="0017724D"/>
    <w:rsid w:val="001A3A4F"/>
    <w:rsid w:val="001B0FBF"/>
    <w:rsid w:val="001B50DD"/>
    <w:rsid w:val="001E5513"/>
    <w:rsid w:val="001E5A68"/>
    <w:rsid w:val="00202DB8"/>
    <w:rsid w:val="00253CA9"/>
    <w:rsid w:val="0025403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2063D"/>
    <w:rsid w:val="00322973"/>
    <w:rsid w:val="00332A29"/>
    <w:rsid w:val="00337325"/>
    <w:rsid w:val="00373FBD"/>
    <w:rsid w:val="003768A1"/>
    <w:rsid w:val="003779DC"/>
    <w:rsid w:val="003956A0"/>
    <w:rsid w:val="003C3E75"/>
    <w:rsid w:val="003D5660"/>
    <w:rsid w:val="003D7CFA"/>
    <w:rsid w:val="003E5CC1"/>
    <w:rsid w:val="003E7CAB"/>
    <w:rsid w:val="003F2487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11DC"/>
    <w:rsid w:val="004A2100"/>
    <w:rsid w:val="004C0A1A"/>
    <w:rsid w:val="004F4E86"/>
    <w:rsid w:val="00513A21"/>
    <w:rsid w:val="00525DC9"/>
    <w:rsid w:val="0053621B"/>
    <w:rsid w:val="00537A04"/>
    <w:rsid w:val="0054415C"/>
    <w:rsid w:val="0055798D"/>
    <w:rsid w:val="005A6C36"/>
    <w:rsid w:val="005C650A"/>
    <w:rsid w:val="005C6E08"/>
    <w:rsid w:val="005F6DD8"/>
    <w:rsid w:val="005F7B83"/>
    <w:rsid w:val="0060118D"/>
    <w:rsid w:val="00604C6E"/>
    <w:rsid w:val="0064044C"/>
    <w:rsid w:val="00653EE9"/>
    <w:rsid w:val="0066422A"/>
    <w:rsid w:val="00692898"/>
    <w:rsid w:val="006A5356"/>
    <w:rsid w:val="006D64B6"/>
    <w:rsid w:val="006E2420"/>
    <w:rsid w:val="006E4D3D"/>
    <w:rsid w:val="006F092A"/>
    <w:rsid w:val="006F1D5E"/>
    <w:rsid w:val="006F3329"/>
    <w:rsid w:val="0070042D"/>
    <w:rsid w:val="00706675"/>
    <w:rsid w:val="007076C9"/>
    <w:rsid w:val="00712632"/>
    <w:rsid w:val="0073255A"/>
    <w:rsid w:val="00733450"/>
    <w:rsid w:val="00757EE8"/>
    <w:rsid w:val="0079399E"/>
    <w:rsid w:val="007A34C3"/>
    <w:rsid w:val="007B0F22"/>
    <w:rsid w:val="007B7388"/>
    <w:rsid w:val="007D2685"/>
    <w:rsid w:val="007D65B2"/>
    <w:rsid w:val="007F0CF4"/>
    <w:rsid w:val="008029B0"/>
    <w:rsid w:val="008258F3"/>
    <w:rsid w:val="008272E8"/>
    <w:rsid w:val="008314EE"/>
    <w:rsid w:val="00851E19"/>
    <w:rsid w:val="00864B57"/>
    <w:rsid w:val="00877431"/>
    <w:rsid w:val="00880AD1"/>
    <w:rsid w:val="008A5D85"/>
    <w:rsid w:val="008B0FAE"/>
    <w:rsid w:val="008B2F1A"/>
    <w:rsid w:val="008D7A38"/>
    <w:rsid w:val="008F3D56"/>
    <w:rsid w:val="008F54DB"/>
    <w:rsid w:val="00921752"/>
    <w:rsid w:val="00922189"/>
    <w:rsid w:val="00925513"/>
    <w:rsid w:val="00936D6E"/>
    <w:rsid w:val="00942591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46C28"/>
    <w:rsid w:val="00A51794"/>
    <w:rsid w:val="00A53B31"/>
    <w:rsid w:val="00A63AE7"/>
    <w:rsid w:val="00A75A4E"/>
    <w:rsid w:val="00A77D6B"/>
    <w:rsid w:val="00A81E57"/>
    <w:rsid w:val="00A84AC3"/>
    <w:rsid w:val="00AA6D91"/>
    <w:rsid w:val="00AB2ACF"/>
    <w:rsid w:val="00AB79AE"/>
    <w:rsid w:val="00AC030F"/>
    <w:rsid w:val="00AF077F"/>
    <w:rsid w:val="00B00DE9"/>
    <w:rsid w:val="00B24DF2"/>
    <w:rsid w:val="00B6487F"/>
    <w:rsid w:val="00B71FA1"/>
    <w:rsid w:val="00B96736"/>
    <w:rsid w:val="00BC3503"/>
    <w:rsid w:val="00BE171A"/>
    <w:rsid w:val="00BE2028"/>
    <w:rsid w:val="00C13EFE"/>
    <w:rsid w:val="00C14A2C"/>
    <w:rsid w:val="00C4403B"/>
    <w:rsid w:val="00C55B66"/>
    <w:rsid w:val="00C66B66"/>
    <w:rsid w:val="00C76495"/>
    <w:rsid w:val="00C80A77"/>
    <w:rsid w:val="00C80EA3"/>
    <w:rsid w:val="00C907FB"/>
    <w:rsid w:val="00C912DD"/>
    <w:rsid w:val="00C9222A"/>
    <w:rsid w:val="00CA5640"/>
    <w:rsid w:val="00CA5ECC"/>
    <w:rsid w:val="00CA62E9"/>
    <w:rsid w:val="00CC0642"/>
    <w:rsid w:val="00CD5190"/>
    <w:rsid w:val="00CF02F7"/>
    <w:rsid w:val="00D327B6"/>
    <w:rsid w:val="00D34A7D"/>
    <w:rsid w:val="00D50A40"/>
    <w:rsid w:val="00D51306"/>
    <w:rsid w:val="00D51EFA"/>
    <w:rsid w:val="00D675F0"/>
    <w:rsid w:val="00D86C18"/>
    <w:rsid w:val="00DB42E8"/>
    <w:rsid w:val="00DF295D"/>
    <w:rsid w:val="00E124F6"/>
    <w:rsid w:val="00E12B7C"/>
    <w:rsid w:val="00E20830"/>
    <w:rsid w:val="00E31E53"/>
    <w:rsid w:val="00E5529F"/>
    <w:rsid w:val="00E97571"/>
    <w:rsid w:val="00EB54F6"/>
    <w:rsid w:val="00EC31DF"/>
    <w:rsid w:val="00ED07B7"/>
    <w:rsid w:val="00ED42A4"/>
    <w:rsid w:val="00ED61C2"/>
    <w:rsid w:val="00EE34C1"/>
    <w:rsid w:val="00F10809"/>
    <w:rsid w:val="00F14235"/>
    <w:rsid w:val="00F14C9D"/>
    <w:rsid w:val="00F264E6"/>
    <w:rsid w:val="00F3439C"/>
    <w:rsid w:val="00F649CD"/>
    <w:rsid w:val="00F71486"/>
    <w:rsid w:val="00F90949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6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6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9A4-6EE5-4D9C-A1F9-DB181C0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11-09T14:57:00Z</cp:lastPrinted>
  <dcterms:created xsi:type="dcterms:W3CDTF">2021-11-12T15:15:00Z</dcterms:created>
  <dcterms:modified xsi:type="dcterms:W3CDTF">2021-11-12T15:15:00Z</dcterms:modified>
</cp:coreProperties>
</file>